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5DB7D894" w14:textId="69526CA3" w:rsidR="006C4171" w:rsidRPr="00C039C9" w:rsidRDefault="006F267F" w:rsidP="006C4171">
      <w:pPr>
        <w:rPr>
          <w:rFonts w:ascii="標楷體" w:eastAsia="標楷體" w:hAnsi="標楷體"/>
          <w:b/>
          <w:bCs/>
          <w:sz w:val="40"/>
          <w:szCs w:val="40"/>
        </w:rPr>
      </w:pPr>
      <w:r w:rsidRPr="00C039C9">
        <w:rPr>
          <w:rFonts w:ascii="標楷體" w:eastAsia="標楷體" w:hAnsi="標楷體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D7C10" wp14:editId="0EACC8F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15050" cy="12573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0764C" w14:textId="77777777" w:rsidR="006F267F" w:rsidRPr="0058538E" w:rsidRDefault="006F267F" w:rsidP="006F267F">
                            <w:pPr>
                              <w:jc w:val="center"/>
                              <w:rPr>
                                <w:rFonts w:ascii="文鼎新潮ＰＯＰ體P" w:eastAsia="文鼎新潮ＰＯＰ體P" w:hAnsi="標楷體"/>
                                <w:b/>
                                <w:color w:val="CCFF99"/>
                                <w:sz w:val="96"/>
                                <w:szCs w:val="96"/>
                                <w14:glow w14:rad="0">
                                  <w14:schemeClr w14:val="bg1"/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FF66"/>
                                      </w14:gs>
                                      <w14:gs w14:pos="80000">
                                        <w14:srgbClr w14:val="CCFFCC"/>
                                      </w14:gs>
                                      <w14:gs w14:pos="25000">
                                        <w14:srgbClr w14:val="99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538E">
                              <w:rPr>
                                <w:rFonts w:ascii="文鼎新潮ＰＯＰ體P" w:eastAsia="文鼎新潮ＰＯＰ體P" w:hAnsi="標楷體" w:hint="eastAsia"/>
                                <w:b/>
                                <w:color w:val="CCFF99"/>
                                <w:sz w:val="96"/>
                                <w:szCs w:val="96"/>
                                <w14:glow w14:rad="0">
                                  <w14:schemeClr w14:val="bg1"/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FF66"/>
                                      </w14:gs>
                                      <w14:gs w14:pos="80000">
                                        <w14:srgbClr w14:val="CCFFCC"/>
                                      </w14:gs>
                                      <w14:gs w14:pos="25000">
                                        <w14:srgbClr w14:val="99FF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D7C1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3pt;margin-top:.3pt;width:481.5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" filled="f" stroked="f">
                <v:textbox>
                  <w:txbxContent>
                    <w:p w14:paraId="62F0764C" w14:textId="77777777" w:rsidR="006F267F" w:rsidRPr="0058538E" w:rsidRDefault="006F267F" w:rsidP="006F267F">
                      <w:pPr>
                        <w:jc w:val="center"/>
                        <w:rPr>
                          <w:rFonts w:ascii="文鼎新潮ＰＯＰ體P" w:eastAsia="文鼎新潮ＰＯＰ體P" w:hAnsi="標楷體"/>
                          <w:b/>
                          <w:color w:val="CCFF99"/>
                          <w:sz w:val="96"/>
                          <w:szCs w:val="96"/>
                          <w14:glow w14:rad="0">
                            <w14:schemeClr w14:val="bg1"/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FF66"/>
                                </w14:gs>
                                <w14:gs w14:pos="80000">
                                  <w14:srgbClr w14:val="CCFFCC"/>
                                </w14:gs>
                                <w14:gs w14:pos="25000">
                                  <w14:srgbClr w14:val="99FF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538E">
                        <w:rPr>
                          <w:rFonts w:ascii="文鼎新潮ＰＯＰ體P" w:eastAsia="文鼎新潮ＰＯＰ體P" w:hAnsi="標楷體" w:hint="eastAsia"/>
                          <w:b/>
                          <w:color w:val="CCFF99"/>
                          <w:sz w:val="96"/>
                          <w:szCs w:val="96"/>
                          <w14:glow w14:rad="0">
                            <w14:schemeClr w14:val="bg1"/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FF66"/>
                                </w14:gs>
                                <w14:gs w14:pos="80000">
                                  <w14:srgbClr w14:val="CCFFCC"/>
                                </w14:gs>
                                <w14:gs w14:pos="25000">
                                  <w14:srgbClr w14:val="99FF9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C039C9">
        <w:rPr>
          <w:rFonts w:ascii="標楷體" w:eastAsia="標楷體" w:hAnsi="標楷體" w:hint="eastAsia"/>
          <w:sz w:val="40"/>
          <w:szCs w:val="40"/>
        </w:rPr>
        <w:t>爬山、走入山野好處多多</w:t>
      </w:r>
      <w:r w:rsidR="006C4171" w:rsidRPr="00C039C9">
        <w:rPr>
          <w:rFonts w:ascii="標楷體" w:eastAsia="標楷體" w:hAnsi="標楷體" w:hint="eastAsia"/>
          <w:b/>
          <w:bCs/>
          <w:sz w:val="40"/>
          <w:szCs w:val="40"/>
        </w:rPr>
        <w:t>：</w:t>
      </w:r>
    </w:p>
    <w:p w14:paraId="70FC909C" w14:textId="77777777" w:rsidR="006C4171" w:rsidRPr="00C039C9" w:rsidRDefault="006C4171" w:rsidP="00C039C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039C9">
        <w:rPr>
          <w:rFonts w:ascii="標楷體" w:eastAsia="標楷體" w:hAnsi="標楷體" w:hint="eastAsia"/>
          <w:b/>
          <w:bCs/>
          <w:color w:val="CC99FF"/>
          <w:sz w:val="40"/>
          <w:szCs w:val="40"/>
        </w:rPr>
        <w:t>親近大自然</w:t>
      </w:r>
      <w:r w:rsidRPr="00C039C9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2444B1A0" w14:textId="77777777" w:rsidR="006C4171" w:rsidRPr="00C039C9" w:rsidRDefault="006C4171" w:rsidP="00C039C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039C9">
        <w:rPr>
          <w:rFonts w:ascii="標楷體" w:eastAsia="標楷體" w:hAnsi="標楷體" w:hint="eastAsia"/>
          <w:b/>
          <w:bCs/>
          <w:color w:val="9999FF"/>
          <w:sz w:val="40"/>
          <w:szCs w:val="40"/>
        </w:rPr>
        <w:t>增強體適能</w:t>
      </w:r>
      <w:r w:rsidRPr="00C039C9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7A5F11D3" w14:textId="77777777" w:rsidR="006C4171" w:rsidRPr="00C039C9" w:rsidRDefault="006C4171" w:rsidP="00C039C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039C9">
        <w:rPr>
          <w:rFonts w:ascii="標楷體" w:eastAsia="標楷體" w:hAnsi="標楷體" w:hint="eastAsia"/>
          <w:b/>
          <w:bCs/>
          <w:color w:val="FF99FF"/>
          <w:sz w:val="40"/>
          <w:szCs w:val="40"/>
        </w:rPr>
        <w:t>培養觀察力</w:t>
      </w:r>
      <w:r w:rsidRPr="00C039C9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2C3BCF87" w14:textId="77777777" w:rsidR="006C4171" w:rsidRPr="00C039C9" w:rsidRDefault="006C4171" w:rsidP="00C039C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039C9">
        <w:rPr>
          <w:rFonts w:ascii="標楷體" w:eastAsia="標楷體" w:hAnsi="標楷體" w:hint="eastAsia"/>
          <w:b/>
          <w:bCs/>
          <w:color w:val="CC66FF"/>
          <w:sz w:val="40"/>
          <w:szCs w:val="40"/>
        </w:rPr>
        <w:t>守護好環境</w:t>
      </w:r>
      <w:r w:rsidRPr="00C039C9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0D953BE6" w14:textId="77777777" w:rsidR="006C4171" w:rsidRPr="00C039C9" w:rsidRDefault="006C4171" w:rsidP="00C039C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039C9">
        <w:rPr>
          <w:rFonts w:ascii="標楷體" w:eastAsia="標楷體" w:hAnsi="標楷體" w:hint="eastAsia"/>
          <w:b/>
          <w:bCs/>
          <w:color w:val="FF99CC"/>
          <w:sz w:val="40"/>
          <w:szCs w:val="40"/>
        </w:rPr>
        <w:t>學習克服困難</w:t>
      </w:r>
      <w:r w:rsidRPr="00C039C9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31278F77" w14:textId="5D8FE11B" w:rsidR="006C4171" w:rsidRPr="00F36A4A" w:rsidRDefault="009A04E0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3BBB7A0" wp14:editId="6AAE66A5">
            <wp:simplePos x="0" y="0"/>
            <wp:positionH relativeFrom="page">
              <wp:posOffset>1675130</wp:posOffset>
            </wp:positionH>
            <wp:positionV relativeFrom="paragraph">
              <wp:posOffset>3850005</wp:posOffset>
            </wp:positionV>
            <wp:extent cx="4275455" cy="17907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38E" w:rsidRPr="0058538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174273" wp14:editId="79CB1566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4467225" cy="2752725"/>
                <wp:effectExtent l="0" t="0" r="0" b="0"/>
                <wp:wrapTight wrapText="bothSides">
                  <wp:wrapPolygon edited="0">
                    <wp:start x="276" y="0"/>
                    <wp:lineTo x="276" y="21376"/>
                    <wp:lineTo x="21278" y="21376"/>
                    <wp:lineTo x="21278" y="0"/>
                    <wp:lineTo x="276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46E9" w14:textId="77777777" w:rsidR="0058538E" w:rsidRPr="0058538E" w:rsidRDefault="0058538E" w:rsidP="0058538E">
                            <w:pPr>
                              <w:rPr>
                                <w:rFonts w:ascii="標楷體" w:eastAsia="標楷體" w:hAnsi="標楷體"/>
                                <w:color w:val="40C89B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58538E">
                              <w:rPr>
                                <w:rFonts w:ascii="標楷體" w:eastAsia="標楷體" w:hAnsi="標楷體" w:hint="eastAsia"/>
                                <w:color w:val="40C89B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大家</w:t>
                            </w:r>
                            <w:proofErr w:type="gramStart"/>
                            <w:r w:rsidRPr="0058538E">
                              <w:rPr>
                                <w:rFonts w:ascii="標楷體" w:eastAsia="標楷體" w:hAnsi="標楷體" w:hint="eastAsia"/>
                                <w:color w:val="40C89B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一</w:t>
                            </w:r>
                            <w:proofErr w:type="gramEnd"/>
                            <w:r w:rsidRPr="0058538E">
                              <w:rPr>
                                <w:rFonts w:ascii="標楷體" w:eastAsia="標楷體" w:hAnsi="標楷體" w:hint="eastAsia"/>
                                <w:color w:val="40C89B"/>
                                <w:sz w:val="48"/>
                                <w:szCs w:val="48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起來爬山！</w:t>
                            </w:r>
                          </w:p>
                          <w:p w14:paraId="4428345B" w14:textId="77777777" w:rsidR="0058538E" w:rsidRPr="00F36A4A" w:rsidRDefault="0058538E" w:rsidP="0058538E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36A4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1554CBF5" w14:textId="29090952" w:rsidR="0058538E" w:rsidRPr="0058538E" w:rsidRDefault="00585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4273" id="文字方塊 2" o:spid="_x0000_s1027" type="#_x0000_t202" style="position:absolute;margin-left:0;margin-top:14.25pt;width:351.75pt;height:216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" filled="f" stroked="f">
                <v:textbox>
                  <w:txbxContent>
                    <w:p w14:paraId="5AB746E9" w14:textId="77777777" w:rsidR="0058538E" w:rsidRPr="0058538E" w:rsidRDefault="0058538E" w:rsidP="0058538E">
                      <w:pPr>
                        <w:rPr>
                          <w:rFonts w:ascii="標楷體" w:eastAsia="標楷體" w:hAnsi="標楷體"/>
                          <w:color w:val="40C89B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58538E">
                        <w:rPr>
                          <w:rFonts w:ascii="標楷體" w:eastAsia="標楷體" w:hAnsi="標楷體" w:hint="eastAsia"/>
                          <w:color w:val="40C89B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大家</w:t>
                      </w:r>
                      <w:proofErr w:type="gramStart"/>
                      <w:r w:rsidRPr="0058538E">
                        <w:rPr>
                          <w:rFonts w:ascii="標楷體" w:eastAsia="標楷體" w:hAnsi="標楷體" w:hint="eastAsia"/>
                          <w:color w:val="40C89B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一</w:t>
                      </w:r>
                      <w:proofErr w:type="gramEnd"/>
                      <w:r w:rsidRPr="0058538E">
                        <w:rPr>
                          <w:rFonts w:ascii="標楷體" w:eastAsia="標楷體" w:hAnsi="標楷體" w:hint="eastAsia"/>
                          <w:color w:val="40C89B"/>
                          <w:sz w:val="48"/>
                          <w:szCs w:val="48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起來爬山！</w:t>
                      </w:r>
                    </w:p>
                    <w:p w14:paraId="4428345B" w14:textId="77777777" w:rsidR="0058538E" w:rsidRPr="00F36A4A" w:rsidRDefault="0058538E" w:rsidP="0058538E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36A4A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1554CBF5" w14:textId="29090952" w:rsidR="0058538E" w:rsidRPr="0058538E" w:rsidRDefault="0058538E"/>
                  </w:txbxContent>
                </v:textbox>
                <w10:wrap type="tight" anchorx="margin"/>
              </v:shape>
            </w:pict>
          </mc:Fallback>
        </mc:AlternateContent>
      </w:r>
    </w:p>
    <w:sectPr w:rsidR="006C4171" w:rsidRPr="00F36A4A" w:rsidSect="00F36A4A">
      <w:pgSz w:w="11906" w:h="16838" w:code="9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4645" w14:textId="77777777" w:rsidR="006F267F" w:rsidRDefault="006F267F" w:rsidP="006F267F">
      <w:r>
        <w:separator/>
      </w:r>
    </w:p>
  </w:endnote>
  <w:endnote w:type="continuationSeparator" w:id="0">
    <w:p w14:paraId="77D6BBC6" w14:textId="77777777" w:rsidR="006F267F" w:rsidRDefault="006F267F" w:rsidP="006F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06EE" w14:textId="77777777" w:rsidR="006F267F" w:rsidRDefault="006F267F" w:rsidP="006F267F">
      <w:r>
        <w:separator/>
      </w:r>
    </w:p>
  </w:footnote>
  <w:footnote w:type="continuationSeparator" w:id="0">
    <w:p w14:paraId="65B7DCC3" w14:textId="77777777" w:rsidR="006F267F" w:rsidRDefault="006F267F" w:rsidP="006F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840"/>
    <w:multiLevelType w:val="hybridMultilevel"/>
    <w:tmpl w:val="DE5A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3B62A7"/>
    <w:rsid w:val="0058538E"/>
    <w:rsid w:val="006C4171"/>
    <w:rsid w:val="006F267F"/>
    <w:rsid w:val="008D2D96"/>
    <w:rsid w:val="009A04E0"/>
    <w:rsid w:val="00C039C9"/>
    <w:rsid w:val="00F36A4A"/>
    <w:rsid w:val="00FA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A83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26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2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267F"/>
    <w:rPr>
      <w:sz w:val="20"/>
      <w:szCs w:val="20"/>
    </w:rPr>
  </w:style>
  <w:style w:type="paragraph" w:styleId="a7">
    <w:name w:val="List Paragraph"/>
    <w:basedOn w:val="a"/>
    <w:uiPriority w:val="34"/>
    <w:qFormat/>
    <w:rsid w:val="00C039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7140-CA8C-43FC-B726-A940159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9T02:14:00Z</dcterms:created>
  <dcterms:modified xsi:type="dcterms:W3CDTF">2024-03-07T02:06:00Z</dcterms:modified>
</cp:coreProperties>
</file>